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0092" w14:textId="77777777" w:rsidR="009119D8" w:rsidRDefault="009119D8" w:rsidP="009119D8">
      <w:pPr>
        <w:pStyle w:val="Title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393B2A5" wp14:editId="643957B4">
            <wp:simplePos x="0" y="0"/>
            <wp:positionH relativeFrom="column">
              <wp:posOffset>5315585</wp:posOffset>
            </wp:positionH>
            <wp:positionV relativeFrom="paragraph">
              <wp:posOffset>22860</wp:posOffset>
            </wp:positionV>
            <wp:extent cx="1734820" cy="148844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CA"/>
        </w:rPr>
        <w:t>Ohms Law</w:t>
      </w:r>
      <w:r w:rsidR="001C3165">
        <w:rPr>
          <w:lang w:val="en-CA"/>
        </w:rPr>
        <w:t xml:space="preserve"> Calculations</w:t>
      </w:r>
    </w:p>
    <w:p w14:paraId="12C0BD94" w14:textId="77777777" w:rsidR="009119D8" w:rsidRDefault="009119D8" w:rsidP="009119D8">
      <w:pPr>
        <w:pStyle w:val="NoSpacing"/>
        <w:rPr>
          <w:lang w:val="en-CA"/>
        </w:rPr>
      </w:pPr>
      <w:r>
        <w:rPr>
          <w:lang w:val="en-CA"/>
        </w:rPr>
        <w:t>Shows the relationship between resistance (R), current (I) and voltage (V).</w:t>
      </w:r>
    </w:p>
    <w:p w14:paraId="073596C2" w14:textId="77777777" w:rsidR="009119D8" w:rsidRDefault="009119D8" w:rsidP="009119D8">
      <w:pPr>
        <w:pStyle w:val="NoSpacing"/>
        <w:rPr>
          <w:lang w:val="en-CA"/>
        </w:rPr>
      </w:pPr>
    </w:p>
    <w:p w14:paraId="2DE54899" w14:textId="77777777" w:rsidR="009119D8" w:rsidRDefault="009119D8" w:rsidP="009119D8">
      <w:pPr>
        <w:pStyle w:val="NoSpacing"/>
        <w:rPr>
          <w:lang w:val="en-CA"/>
        </w:rPr>
      </w:pPr>
      <w:r w:rsidRPr="00501132">
        <w:rPr>
          <w:b/>
          <w:lang w:val="en-CA"/>
        </w:rPr>
        <w:t>Voltage</w:t>
      </w:r>
      <w:r>
        <w:rPr>
          <w:lang w:val="en-CA"/>
        </w:rPr>
        <w:t xml:space="preserve"> (V) = </w:t>
      </w:r>
      <w:r w:rsidRPr="00501132">
        <w:rPr>
          <w:b/>
          <w:lang w:val="en-CA"/>
        </w:rPr>
        <w:t>Current</w:t>
      </w:r>
      <w:r>
        <w:rPr>
          <w:lang w:val="en-CA"/>
        </w:rPr>
        <w:t xml:space="preserve"> (I) x </w:t>
      </w:r>
      <w:r w:rsidRPr="00501132">
        <w:rPr>
          <w:b/>
          <w:lang w:val="en-CA"/>
        </w:rPr>
        <w:t>Resistance</w:t>
      </w:r>
      <w:r>
        <w:rPr>
          <w:lang w:val="en-CA"/>
        </w:rPr>
        <w:t xml:space="preserve"> (R)</w:t>
      </w:r>
    </w:p>
    <w:p w14:paraId="501EF14B" w14:textId="77777777" w:rsidR="009119D8" w:rsidRDefault="009119D8" w:rsidP="009119D8">
      <w:pPr>
        <w:pStyle w:val="NoSpacing"/>
        <w:rPr>
          <w:lang w:val="en-CA"/>
        </w:rPr>
      </w:pPr>
      <w:r>
        <w:rPr>
          <w:lang w:val="en-CA"/>
        </w:rPr>
        <w:t xml:space="preserve">   Volts (V)</w:t>
      </w:r>
      <w:r>
        <w:rPr>
          <w:lang w:val="en-CA"/>
        </w:rPr>
        <w:tab/>
        <w:t xml:space="preserve">   amps (A)</w:t>
      </w:r>
      <w:r>
        <w:rPr>
          <w:lang w:val="en-CA"/>
        </w:rPr>
        <w:tab/>
        <w:t xml:space="preserve">   ohms (Ω)</w:t>
      </w:r>
    </w:p>
    <w:p w14:paraId="4E1BB0AC" w14:textId="77777777" w:rsidR="009119D8" w:rsidRDefault="009119D8" w:rsidP="009119D8">
      <w:pPr>
        <w:pStyle w:val="NoSpacing"/>
        <w:rPr>
          <w:lang w:val="en-CA"/>
        </w:rPr>
      </w:pPr>
    </w:p>
    <w:p w14:paraId="17559BF1" w14:textId="77777777" w:rsidR="009119D8" w:rsidRDefault="005006BD" w:rsidP="009119D8">
      <w:pPr>
        <w:pStyle w:val="NoSpacing"/>
        <w:rPr>
          <w:lang w:val="en-CA"/>
        </w:rPr>
      </w:pPr>
      <w:r>
        <w:rPr>
          <w:lang w:val="en-CA"/>
        </w:rPr>
        <w:t xml:space="preserve">EX. </w:t>
      </w:r>
      <w:r w:rsidR="009119D8">
        <w:rPr>
          <w:lang w:val="en-CA"/>
        </w:rPr>
        <w:t>What is the current produced by a potential difference of 240 volts through a resistance of 0.2 ohms?</w:t>
      </w:r>
    </w:p>
    <w:p w14:paraId="4A4C1DC7" w14:textId="77777777" w:rsidR="009119D8" w:rsidRPr="00634618" w:rsidRDefault="009119D8" w:rsidP="005D57C5">
      <w:pPr>
        <w:pStyle w:val="NoSpacing"/>
        <w:ind w:left="720" w:firstLine="720"/>
        <w:rPr>
          <w:u w:val="single"/>
          <w:lang w:val="en-CA"/>
        </w:rPr>
      </w:pPr>
      <w:r>
        <w:rPr>
          <w:lang w:val="en-CA"/>
        </w:rPr>
        <w:t>V = 240 V</w:t>
      </w:r>
      <w:r>
        <w:rPr>
          <w:lang w:val="en-CA"/>
        </w:rPr>
        <w:tab/>
      </w:r>
      <w:r>
        <w:rPr>
          <w:lang w:val="en-CA"/>
        </w:rPr>
        <w:tab/>
      </w:r>
      <w:r w:rsidRPr="00634618">
        <w:rPr>
          <w:b/>
          <w:lang w:val="en-CA"/>
        </w:rPr>
        <w:t xml:space="preserve">I = </w:t>
      </w:r>
      <w:r w:rsidRPr="00634618">
        <w:rPr>
          <w:b/>
          <w:u w:val="single"/>
          <w:lang w:val="en-CA"/>
        </w:rPr>
        <w:t>V</w:t>
      </w:r>
      <w:r>
        <w:rPr>
          <w:b/>
          <w:lang w:val="en-CA"/>
        </w:rPr>
        <w:tab/>
        <w:t xml:space="preserve">    = </w:t>
      </w:r>
      <w:r w:rsidRPr="00634618">
        <w:rPr>
          <w:b/>
          <w:lang w:val="en-CA"/>
        </w:rPr>
        <w:tab/>
      </w:r>
      <w:r>
        <w:rPr>
          <w:b/>
          <w:lang w:val="en-CA"/>
        </w:rPr>
        <w:tab/>
      </w:r>
      <w:r w:rsidRPr="00634618">
        <w:rPr>
          <w:b/>
          <w:u w:val="single"/>
          <w:lang w:val="en-CA"/>
        </w:rPr>
        <w:t>240 V</w:t>
      </w:r>
      <w:r>
        <w:rPr>
          <w:b/>
          <w:u w:val="single"/>
          <w:lang w:val="en-CA"/>
        </w:rPr>
        <w:t xml:space="preserve"> </w:t>
      </w:r>
      <w:r w:rsidRPr="00634618">
        <w:rPr>
          <w:b/>
          <w:lang w:val="en-CA"/>
        </w:rPr>
        <w:t xml:space="preserve">  </w:t>
      </w:r>
      <w:proofErr w:type="gramStart"/>
      <w:r w:rsidRPr="00634618">
        <w:rPr>
          <w:b/>
          <w:lang w:val="en-CA"/>
        </w:rPr>
        <w:t xml:space="preserve">= </w:t>
      </w:r>
      <w:r>
        <w:rPr>
          <w:b/>
          <w:lang w:val="en-CA"/>
        </w:rPr>
        <w:t xml:space="preserve"> 1200</w:t>
      </w:r>
      <w:proofErr w:type="gramEnd"/>
      <w:r>
        <w:rPr>
          <w:b/>
          <w:lang w:val="en-CA"/>
        </w:rPr>
        <w:t xml:space="preserve"> A</w:t>
      </w:r>
    </w:p>
    <w:p w14:paraId="651F4218" w14:textId="77777777" w:rsidR="009119D8" w:rsidRDefault="009119D8" w:rsidP="005D57C5">
      <w:pPr>
        <w:pStyle w:val="NoSpacing"/>
        <w:ind w:left="720" w:firstLine="720"/>
        <w:rPr>
          <w:lang w:val="en-CA"/>
        </w:rPr>
      </w:pPr>
      <w:r>
        <w:rPr>
          <w:lang w:val="en-CA"/>
        </w:rPr>
        <w:t>R = 0.2 Ω</w:t>
      </w:r>
      <w:r>
        <w:rPr>
          <w:lang w:val="en-CA"/>
        </w:rPr>
        <w:tab/>
      </w:r>
      <w:r>
        <w:rPr>
          <w:lang w:val="en-CA"/>
        </w:rPr>
        <w:tab/>
        <w:t xml:space="preserve">      </w:t>
      </w:r>
      <w:r w:rsidRPr="00634618">
        <w:rPr>
          <w:b/>
          <w:lang w:val="en-CA"/>
        </w:rPr>
        <w:t>R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 xml:space="preserve">0.2 </w:t>
      </w:r>
      <w:r>
        <w:rPr>
          <w:lang w:val="en-CA"/>
        </w:rPr>
        <w:t>Ω</w:t>
      </w:r>
    </w:p>
    <w:p w14:paraId="7B3774A6" w14:textId="77777777" w:rsidR="009119D8" w:rsidRDefault="009119D8" w:rsidP="005D57C5">
      <w:pPr>
        <w:pStyle w:val="NoSpacing"/>
        <w:ind w:left="720" w:firstLine="720"/>
        <w:rPr>
          <w:lang w:val="en-CA"/>
        </w:rPr>
      </w:pPr>
      <w:r>
        <w:rPr>
          <w:lang w:val="en-CA"/>
        </w:rPr>
        <w:t xml:space="preserve">I </w:t>
      </w:r>
      <w:proofErr w:type="gramStart"/>
      <w:r>
        <w:rPr>
          <w:lang w:val="en-CA"/>
        </w:rPr>
        <w:t>= ?</w:t>
      </w:r>
      <w:proofErr w:type="gramEnd"/>
    </w:p>
    <w:p w14:paraId="1982EDA8" w14:textId="77777777" w:rsidR="00C141F6" w:rsidRDefault="00C141F6" w:rsidP="00877884">
      <w:pPr>
        <w:spacing w:after="200" w:line="276" w:lineRule="auto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14:paraId="4EE4087E" w14:textId="77777777" w:rsidR="00877884" w:rsidRDefault="00877884" w:rsidP="00877884">
      <w:pPr>
        <w:spacing w:after="200" w:line="276" w:lineRule="auto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  <w:r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  <w:t>Complete the following chart.</w:t>
      </w:r>
    </w:p>
    <w:p w14:paraId="1D26A809" w14:textId="77777777" w:rsidR="009119D8" w:rsidRDefault="00877884" w:rsidP="009119D8">
      <w:pPr>
        <w:pStyle w:val="NoSpacing"/>
        <w:rPr>
          <w:lang w:val="en-CA"/>
        </w:rPr>
      </w:pPr>
      <w:r w:rsidRPr="00877884">
        <w:rPr>
          <w:noProof/>
          <w:lang w:val="en-CA" w:eastAsia="en-CA" w:bidi="ar-SA"/>
        </w:rPr>
        <w:drawing>
          <wp:inline distT="0" distB="0" distL="0" distR="0" wp14:anchorId="06E68696" wp14:editId="54C5D513">
            <wp:extent cx="6594402" cy="5783897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969" cy="578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219" w:type="dxa"/>
        <w:tblLook w:val="04A0" w:firstRow="1" w:lastRow="0" w:firstColumn="1" w:lastColumn="0" w:noHBand="0" w:noVBand="1"/>
      </w:tblPr>
      <w:tblGrid>
        <w:gridCol w:w="5575"/>
        <w:gridCol w:w="5644"/>
      </w:tblGrid>
      <w:tr w:rsidR="00BD08C4" w:rsidRPr="00702EF9" w14:paraId="6AB8C6B1" w14:textId="77777777" w:rsidTr="00877884">
        <w:trPr>
          <w:trHeight w:val="2565"/>
        </w:trPr>
        <w:tc>
          <w:tcPr>
            <w:tcW w:w="5575" w:type="dxa"/>
          </w:tcPr>
          <w:p w14:paraId="6F092813" w14:textId="5975D16A"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lastRenderedPageBreak/>
              <w:t>1. What is the resistance of a toaster if a current of 12.5 A flows through it when it is connected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to 120 V?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 </w:t>
            </w:r>
          </w:p>
          <w:p w14:paraId="4D5353B1" w14:textId="77777777"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10BE91A2" w14:textId="77777777" w:rsidR="00BD08C4" w:rsidRPr="00702EF9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5644" w:type="dxa"/>
          </w:tcPr>
          <w:p w14:paraId="79E5AFA4" w14:textId="17EFBF74"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2. A li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ght bulb has a resistance of 90 </w:t>
            </w:r>
            <w:r w:rsidR="00326CE3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Ω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.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What current flows through the bulb when it is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connected to 120 V?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</w:t>
            </w:r>
          </w:p>
          <w:p w14:paraId="7B9024D4" w14:textId="77777777"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63E1DBC3" w14:textId="77777777" w:rsidR="00BD08C4" w:rsidRPr="00702EF9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</w:tr>
      <w:tr w:rsidR="00BD08C4" w:rsidRPr="00702EF9" w14:paraId="10803C96" w14:textId="77777777" w:rsidTr="00877884">
        <w:trPr>
          <w:trHeight w:val="2969"/>
        </w:trPr>
        <w:tc>
          <w:tcPr>
            <w:tcW w:w="5575" w:type="dxa"/>
          </w:tcPr>
          <w:p w14:paraId="4DAB61FF" w14:textId="639086DA"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3. A current of 0.50 A flows through a light bulb that has a resistance of 18 </w:t>
            </w:r>
            <w:r w:rsidR="00326CE3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Ω</w:t>
            </w:r>
            <w:r w:rsidR="00CE57FB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 xml:space="preserve">.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What is the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voltage across this light bulb?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</w:t>
            </w:r>
          </w:p>
          <w:p w14:paraId="42DB4A7B" w14:textId="77777777"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71C5182A" w14:textId="77777777" w:rsidR="00BD08C4" w:rsidRPr="00702EF9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5644" w:type="dxa"/>
          </w:tcPr>
          <w:p w14:paraId="313CE80A" w14:textId="3A923E80"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4. A flashlight bulb has a resistance of 4.0 </w:t>
            </w:r>
            <w:r w:rsidR="00326CE3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Ω</w:t>
            </w:r>
            <w:r w:rsidR="00CE57FB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 xml:space="preserve">.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What current passes through the bulb if it is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connected to 3.0 V?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</w:t>
            </w:r>
          </w:p>
          <w:p w14:paraId="089E86F3" w14:textId="77777777"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44ABDE69" w14:textId="77777777" w:rsidR="00BD08C4" w:rsidRPr="00702EF9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</w:tr>
      <w:tr w:rsidR="00BD08C4" w:rsidRPr="00702EF9" w14:paraId="23DDFE6C" w14:textId="77777777" w:rsidTr="00877884">
        <w:trPr>
          <w:trHeight w:val="1255"/>
        </w:trPr>
        <w:tc>
          <w:tcPr>
            <w:tcW w:w="5575" w:type="dxa"/>
          </w:tcPr>
          <w:p w14:paraId="22A10330" w14:textId="6B188D36"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5. What potential difference is necessary to produce a current of 0.60 A in a load that has a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resistance of 25 </w:t>
            </w:r>
            <w:r w:rsidR="00326CE3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Ω</w:t>
            </w:r>
            <w:r w:rsidR="00315559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>.</w:t>
            </w:r>
          </w:p>
          <w:p w14:paraId="160400DD" w14:textId="77777777"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</w:pPr>
          </w:p>
          <w:p w14:paraId="32A1C925" w14:textId="77777777" w:rsidR="00BD08C4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03AE6663" w14:textId="77777777" w:rsidR="004E3A3A" w:rsidRDefault="004E3A3A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549AA48D" w14:textId="77777777" w:rsidR="004E3A3A" w:rsidRDefault="004E3A3A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4BA7A517" w14:textId="77777777" w:rsidR="004E3A3A" w:rsidRDefault="004E3A3A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79754476" w14:textId="77777777" w:rsidR="004E3A3A" w:rsidRDefault="004E3A3A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22D04C4B" w14:textId="77777777" w:rsidR="004E3A3A" w:rsidRPr="00702EF9" w:rsidRDefault="004E3A3A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  <w:tc>
          <w:tcPr>
            <w:tcW w:w="5644" w:type="dxa"/>
          </w:tcPr>
          <w:p w14:paraId="2C0BA29A" w14:textId="27EE31CD" w:rsidR="00BD08C4" w:rsidRPr="00CE57FB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6. The current through a load in a circuit is 2.5 A. If the potential difference across the load is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75 V, what is the resistance of the load?</w:t>
            </w:r>
            <w:r w:rsidR="00CE57FB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</w:t>
            </w:r>
          </w:p>
          <w:p w14:paraId="5569C11D" w14:textId="77777777"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55226733" w14:textId="77777777" w:rsidR="00BD08C4" w:rsidRPr="00702EF9" w:rsidRDefault="00BD08C4" w:rsidP="007D4815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</w:tc>
      </w:tr>
      <w:tr w:rsidR="00BD08C4" w:rsidRPr="00702EF9" w14:paraId="7C1EB8B2" w14:textId="77777777" w:rsidTr="00877884">
        <w:trPr>
          <w:trHeight w:val="5514"/>
        </w:trPr>
        <w:tc>
          <w:tcPr>
            <w:tcW w:w="5575" w:type="dxa"/>
          </w:tcPr>
          <w:p w14:paraId="1676487C" w14:textId="77777777"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7. (a) An 80 V potential difference is measured across a light bulb that has a resistance of 16 </w:t>
            </w:r>
            <w:r w:rsidR="00326CE3">
              <w:rPr>
                <w:rFonts w:ascii="Palatino Linotype" w:hAnsi="Palatino Linotype" w:cs="Symbol"/>
                <w:bCs w:val="0"/>
                <w:sz w:val="24"/>
                <w:szCs w:val="24"/>
                <w:lang w:val="en-CA"/>
              </w:rPr>
              <w:t xml:space="preserve">Ω. </w:t>
            </w:r>
          </w:p>
          <w:p w14:paraId="52C768F4" w14:textId="77F94F93" w:rsidR="00BD08C4" w:rsidRPr="00702EF9" w:rsidRDefault="00BD08C4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What is the current through this light bulb?</w:t>
            </w:r>
            <w:r w:rsidR="001C23C1" w:rsidRPr="00702EF9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</w:t>
            </w:r>
          </w:p>
          <w:p w14:paraId="4712436A" w14:textId="77777777" w:rsidR="001C23C1" w:rsidRPr="00702EF9" w:rsidRDefault="001C23C1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22B10D21" w14:textId="77777777" w:rsidR="001C23C1" w:rsidRPr="00702EF9" w:rsidRDefault="001C23C1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7D5179BC" w14:textId="77777777" w:rsidR="004E3A3A" w:rsidRDefault="004E3A3A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39B81DD4" w14:textId="77777777" w:rsidR="004E3A3A" w:rsidRPr="00702EF9" w:rsidRDefault="004E3A3A" w:rsidP="00BD08C4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</w:p>
          <w:p w14:paraId="7B2DD578" w14:textId="326EACE5" w:rsidR="00BD08C4" w:rsidRPr="00702EF9" w:rsidRDefault="00BD08C4" w:rsidP="00315559">
            <w:pPr>
              <w:autoSpaceDE w:val="0"/>
              <w:autoSpaceDN w:val="0"/>
              <w:adjustRightInd w:val="0"/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</w:pP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(b) If the light bulb was replaced by a bulb with twice the resistance, what would be the</w:t>
            </w:r>
            <w:r w:rsidR="00CE57FB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 xml:space="preserve"> </w:t>
            </w:r>
            <w:r w:rsidRPr="00702EF9">
              <w:rPr>
                <w:rFonts w:ascii="Palatino Linotype" w:hAnsi="Palatino Linotype" w:cs="JansonText-Roman"/>
                <w:bCs w:val="0"/>
                <w:sz w:val="24"/>
                <w:szCs w:val="24"/>
                <w:lang w:val="en-CA"/>
              </w:rPr>
              <w:t>new current through the bulb?</w:t>
            </w:r>
            <w:r w:rsidRPr="00702EF9">
              <w:rPr>
                <w:rFonts w:ascii="Palatino Linotype" w:hAnsi="Palatino Linotype" w:cs="JansonText-Roman"/>
                <w:bCs w:val="0"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5644" w:type="dxa"/>
          </w:tcPr>
          <w:p w14:paraId="28635CF3" w14:textId="5AEB95A5" w:rsidR="00BD08C4" w:rsidRPr="00702EF9" w:rsidRDefault="00BD08C4" w:rsidP="00BD08C4">
            <w:pPr>
              <w:pStyle w:val="NoSpacing"/>
              <w:rPr>
                <w:color w:val="FF0000"/>
                <w:szCs w:val="24"/>
                <w:lang w:val="en-CA"/>
              </w:rPr>
            </w:pPr>
            <w:r w:rsidRPr="00702EF9">
              <w:rPr>
                <w:rFonts w:cs="JansonText-Roman"/>
                <w:bCs/>
                <w:szCs w:val="24"/>
                <w:lang w:val="en-CA"/>
              </w:rPr>
              <w:t xml:space="preserve">8. A 25 mA current flows through a 300 </w:t>
            </w:r>
            <w:r w:rsidR="00326CE3">
              <w:rPr>
                <w:rFonts w:cs="Symbol"/>
                <w:bCs/>
                <w:szCs w:val="24"/>
                <w:lang w:val="en-CA"/>
              </w:rPr>
              <w:t xml:space="preserve">Ω </w:t>
            </w:r>
            <w:r w:rsidRPr="00702EF9">
              <w:rPr>
                <w:rFonts w:cs="JansonText-Roman"/>
                <w:bCs/>
                <w:szCs w:val="24"/>
                <w:lang w:val="en-CA"/>
              </w:rPr>
              <w:t>lamp. What is the voltage across the lamp?</w:t>
            </w:r>
            <w:r w:rsidR="00CE57FB">
              <w:rPr>
                <w:rFonts w:cs="JansonText-Roman"/>
                <w:bCs/>
                <w:color w:val="FF0000"/>
                <w:szCs w:val="24"/>
                <w:lang w:val="en-CA"/>
              </w:rPr>
              <w:t xml:space="preserve"> </w:t>
            </w:r>
          </w:p>
          <w:p w14:paraId="06F18F9A" w14:textId="77777777" w:rsidR="00BD08C4" w:rsidRPr="00702EF9" w:rsidRDefault="00BD08C4" w:rsidP="00BD08C4">
            <w:pPr>
              <w:rPr>
                <w:rFonts w:ascii="Palatino Linotype" w:hAnsi="Palatino Linotype" w:cs="JansonText-Roman"/>
                <w:sz w:val="24"/>
                <w:szCs w:val="24"/>
                <w:lang w:val="en-CA"/>
              </w:rPr>
            </w:pPr>
          </w:p>
        </w:tc>
      </w:tr>
    </w:tbl>
    <w:p w14:paraId="41A075E2" w14:textId="77777777" w:rsidR="002100BA" w:rsidRDefault="00116CF3" w:rsidP="00116CF3">
      <w:pPr>
        <w:pStyle w:val="Title"/>
        <w:rPr>
          <w:lang w:val="en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0288" behindDoc="0" locked="0" layoutInCell="1" allowOverlap="1" wp14:anchorId="448C16AA" wp14:editId="4D4E4CA7">
            <wp:simplePos x="0" y="0"/>
            <wp:positionH relativeFrom="column">
              <wp:posOffset>4217670</wp:posOffset>
            </wp:positionH>
            <wp:positionV relativeFrom="paragraph">
              <wp:posOffset>22860</wp:posOffset>
            </wp:positionV>
            <wp:extent cx="2928620" cy="1818005"/>
            <wp:effectExtent l="1905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0BA">
        <w:rPr>
          <w:lang w:val="en-CA"/>
        </w:rPr>
        <w:t>Ohm’s Law Problems</w:t>
      </w:r>
    </w:p>
    <w:p w14:paraId="43D72443" w14:textId="77777777"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1. (a) What is the voltage across the resistor if the two </w:t>
      </w:r>
      <w:proofErr w:type="gramStart"/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cells</w:t>
      </w:r>
      <w:r w:rsidR="00116CF3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are</w:t>
      </w:r>
      <w:proofErr w:type="gramEnd"/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each 1.5 V in Figure 1?</w:t>
      </w:r>
    </w:p>
    <w:p w14:paraId="2F96EAEB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4BBF0546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7A3A2857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242A909C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0FFA8605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18F41D06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680A334A" w14:textId="77777777"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(b) If a current of 0.10 A is measured at point </w:t>
      </w:r>
      <w:r w:rsidRPr="00546615">
        <w:rPr>
          <w:rFonts w:ascii="Palatino Linotype" w:hAnsi="Palatino Linotype" w:cs="AGaramond-Italic"/>
          <w:bCs w:val="0"/>
          <w:i/>
          <w:iCs/>
          <w:color w:val="000000"/>
          <w:sz w:val="24"/>
          <w:szCs w:val="24"/>
          <w:lang w:val="en-CA"/>
        </w:rPr>
        <w:t>a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, what is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the resistance of the resistor? What is the current at </w:t>
      </w:r>
      <w:r w:rsidRPr="00546615">
        <w:rPr>
          <w:rFonts w:ascii="Palatino Linotype" w:hAnsi="Palatino Linotype" w:cs="AGaramond-Italic"/>
          <w:bCs w:val="0"/>
          <w:i/>
          <w:iCs/>
          <w:color w:val="000000"/>
          <w:sz w:val="24"/>
          <w:szCs w:val="24"/>
          <w:lang w:val="en-CA"/>
        </w:rPr>
        <w:t>b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?</w:t>
      </w:r>
    </w:p>
    <w:p w14:paraId="6A5E7BFE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45C79E82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1618B5E6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4D06F5C5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1F0F6FC5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2E3F8CF1" w14:textId="77777777"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2. If a toaster has a resistance of 220 </w:t>
      </w:r>
      <w:r w:rsidR="00326CE3">
        <w:rPr>
          <w:rFonts w:ascii="Palatino Linotype" w:hAnsi="Palatino Linotype" w:cs="MathematicalPi-One"/>
          <w:bCs w:val="0"/>
          <w:color w:val="000000"/>
          <w:sz w:val="24"/>
          <w:szCs w:val="24"/>
          <w:lang w:val="en-CA"/>
        </w:rPr>
        <w:t>Ω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, how much current will it draw from a 110 V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outlet?</w:t>
      </w:r>
    </w:p>
    <w:p w14:paraId="570ED21D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6E9F9732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7B78523F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51F8291B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384DD224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1C83870C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7CE09446" w14:textId="77777777"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3. A calculator runs on two 6.0 V dry cells connected in parallel. If the calculator draws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0.001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A, how many milliamps (mA) does it draw? What is the effective resistance of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the calculator?</w:t>
      </w:r>
    </w:p>
    <w:p w14:paraId="4EA5351E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32F3AB1F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48F89B54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046BC1E8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34FA9356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0BF30A9C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05EAB747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1885BF8A" w14:textId="77777777"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4. A resistor has a value of 100 </w:t>
      </w:r>
      <w:r w:rsidR="00326CE3">
        <w:rPr>
          <w:rFonts w:ascii="Palatino Linotype" w:hAnsi="Palatino Linotype" w:cs="MathematicalPi-One"/>
          <w:bCs w:val="0"/>
          <w:color w:val="000000"/>
          <w:sz w:val="24"/>
          <w:szCs w:val="24"/>
          <w:lang w:val="en-CA"/>
        </w:rPr>
        <w:t>Ω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. If a current of 5 mA passes through it, what is the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applied voltage?</w:t>
      </w:r>
    </w:p>
    <w:p w14:paraId="5E11D311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6CDB2D62" w14:textId="77777777" w:rsidR="004826B4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2F68EC42" w14:textId="77777777" w:rsidR="00546615" w:rsidRDefault="00546615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673C69EE" w14:textId="77777777" w:rsidR="00546615" w:rsidRDefault="00546615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13B8B405" w14:textId="77777777" w:rsidR="00326CE3" w:rsidRDefault="00326CE3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2FDECE27" w14:textId="77777777" w:rsidR="00546615" w:rsidRPr="00546615" w:rsidRDefault="00546615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119779B3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7B247F19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422CCF54" w14:textId="77777777"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lastRenderedPageBreak/>
        <w:t xml:space="preserve">5. A </w:t>
      </w:r>
      <w:r w:rsid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resistor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has a voltage of 10 mV (millivolts) applied to it. The current through the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resistance is 0.5 mA. What is the value of the resistance?</w:t>
      </w:r>
    </w:p>
    <w:p w14:paraId="4C1A9D0F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34083698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3A233F82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75483358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6DE69DFE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4348102F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3EA1BF1B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5E2D3517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075A9BBC" w14:textId="77777777" w:rsidR="002100BA" w:rsidRPr="00546615" w:rsidRDefault="002100BA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6. A hair dryer uses a current of 10 A when plugged into a 120 V outlet. What is the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resistance of the hair dryer?</w:t>
      </w:r>
    </w:p>
    <w:p w14:paraId="3A152FBF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59D591EB" w14:textId="77777777" w:rsidR="00A25926" w:rsidRPr="00546615" w:rsidRDefault="00A25926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714BD4E9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0533E81B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335C1838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6F19EFF6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5117A57B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133435EE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5505A18F" w14:textId="77777777" w:rsidR="004826B4" w:rsidRPr="00546615" w:rsidRDefault="004826B4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5413CA55" w14:textId="77777777" w:rsidR="00116CF3" w:rsidRPr="00546615" w:rsidRDefault="00116CF3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</w:p>
    <w:p w14:paraId="1646017D" w14:textId="77777777" w:rsidR="002100BA" w:rsidRPr="00546615" w:rsidRDefault="00000F51" w:rsidP="002100BA">
      <w:pPr>
        <w:autoSpaceDE w:val="0"/>
        <w:autoSpaceDN w:val="0"/>
        <w:adjustRightInd w:val="0"/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</w:pPr>
      <w:r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7. Draw</w:t>
      </w:r>
      <w:r w:rsidR="002100BA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circuit diagrams for the following circuits. The resistance of the filament in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="002100BA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each light bulb is 8.2 </w:t>
      </w:r>
      <w:r w:rsidR="00546615">
        <w:rPr>
          <w:rFonts w:ascii="Palatino Linotype" w:hAnsi="Palatino Linotype" w:cs="Symbol"/>
          <w:bCs w:val="0"/>
          <w:color w:val="000000"/>
          <w:sz w:val="24"/>
          <w:szCs w:val="24"/>
          <w:lang w:val="en-CA"/>
        </w:rPr>
        <w:t xml:space="preserve">ohms </w:t>
      </w:r>
      <w:r w:rsidR="002100BA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and the voltage of each cell is 1.5 V. Determine the current</w:t>
      </w:r>
      <w:r w:rsidR="00A25926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 xml:space="preserve"> </w:t>
      </w:r>
      <w:r w:rsidR="002100BA" w:rsidRPr="00546615">
        <w:rPr>
          <w:rFonts w:ascii="Palatino Linotype" w:hAnsi="Palatino Linotype" w:cs="AGaramond-Regular"/>
          <w:bCs w:val="0"/>
          <w:color w:val="000000"/>
          <w:sz w:val="24"/>
          <w:szCs w:val="24"/>
          <w:lang w:val="en-CA"/>
        </w:rPr>
        <w:t>through the bulbs when the switch is closed in each circuit.</w:t>
      </w:r>
    </w:p>
    <w:p w14:paraId="16B3CD63" w14:textId="77777777" w:rsidR="00116CF3" w:rsidRDefault="00116CF3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  <w:r>
        <w:rPr>
          <w:rFonts w:ascii="AGaramond-Regular" w:hAnsi="AGaramond-Regular" w:cs="AGaramond-Regular"/>
          <w:bCs w:val="0"/>
          <w:noProof/>
          <w:color w:val="000000"/>
          <w:sz w:val="28"/>
          <w:szCs w:val="28"/>
          <w:lang w:val="en-CA" w:eastAsia="en-CA"/>
        </w:rPr>
        <w:drawing>
          <wp:inline distT="0" distB="0" distL="0" distR="0" wp14:anchorId="4FDF74CA" wp14:editId="4A904638">
            <wp:extent cx="6871970" cy="1564249"/>
            <wp:effectExtent l="19050" t="0" r="508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156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B128E" w14:textId="77777777" w:rsidR="00116CF3" w:rsidRDefault="00116CF3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14:paraId="11637EEC" w14:textId="77777777" w:rsidR="00A25926" w:rsidRDefault="00A25926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14:paraId="3108D317" w14:textId="77777777"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14:paraId="3A96EB67" w14:textId="77777777"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14:paraId="4AD1A449" w14:textId="77777777"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14:paraId="67986480" w14:textId="77777777"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14:paraId="5C54767D" w14:textId="77777777"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14:paraId="2F527A25" w14:textId="77777777"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14:paraId="0A24A407" w14:textId="77777777" w:rsidR="004826B4" w:rsidRDefault="004826B4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14:paraId="3AB55811" w14:textId="77777777" w:rsidR="00A25926" w:rsidRDefault="00A25926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14:paraId="5A004E81" w14:textId="77777777" w:rsidR="00AA55FD" w:rsidRDefault="00AA55FD" w:rsidP="002100BA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p w14:paraId="58D08BE5" w14:textId="77777777" w:rsidR="00116CF3" w:rsidRDefault="00116CF3" w:rsidP="00513A3F">
      <w:pPr>
        <w:autoSpaceDE w:val="0"/>
        <w:autoSpaceDN w:val="0"/>
        <w:adjustRightInd w:val="0"/>
        <w:rPr>
          <w:rFonts w:ascii="AGaramond-Regular" w:hAnsi="AGaramond-Regular" w:cs="AGaramond-Regular"/>
          <w:bCs w:val="0"/>
          <w:color w:val="000000"/>
          <w:sz w:val="28"/>
          <w:szCs w:val="28"/>
          <w:lang w:val="en-CA"/>
        </w:rPr>
      </w:pPr>
    </w:p>
    <w:sectPr w:rsidR="00116CF3" w:rsidSect="004A3D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86B3" w14:textId="77777777" w:rsidR="002C4D35" w:rsidRDefault="002C4D35" w:rsidP="009C10A9">
      <w:r>
        <w:separator/>
      </w:r>
    </w:p>
  </w:endnote>
  <w:endnote w:type="continuationSeparator" w:id="0">
    <w:p w14:paraId="5C2663BC" w14:textId="77777777" w:rsidR="002C4D35" w:rsidRDefault="002C4D35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ECA1" w14:textId="77777777" w:rsidR="00124CED" w:rsidRDefault="00124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B9DA" w14:textId="0C035273" w:rsidR="00E95A8E" w:rsidRPr="00124CED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rFonts w:ascii="Palatino Linotype" w:hAnsi="Palatino Linotype"/>
        <w:b/>
      </w:rPr>
    </w:pPr>
    <w:r w:rsidRPr="00D141DB">
      <w:rPr>
        <w:rFonts w:ascii="Palatino Linotype" w:hAnsi="Palatino Linotype"/>
        <w:b/>
      </w:rPr>
      <w:t>Mr</w:t>
    </w:r>
    <w:r w:rsidR="00124CED">
      <w:rPr>
        <w:rFonts w:ascii="Palatino Linotype" w:hAnsi="Palatino Linotype"/>
        <w:b/>
      </w:rPr>
      <w:t>. Cheung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14:paraId="550AD11C" w14:textId="77777777" w:rsidR="009C10A9" w:rsidRDefault="009C1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093C" w14:textId="77777777" w:rsidR="00124CED" w:rsidRDefault="00124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0B38" w14:textId="77777777" w:rsidR="002C4D35" w:rsidRDefault="002C4D35" w:rsidP="009C10A9">
      <w:r>
        <w:separator/>
      </w:r>
    </w:p>
  </w:footnote>
  <w:footnote w:type="continuationSeparator" w:id="0">
    <w:p w14:paraId="689C1967" w14:textId="77777777" w:rsidR="002C4D35" w:rsidRDefault="002C4D35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F5AD" w14:textId="77777777" w:rsidR="00124CED" w:rsidRDefault="00124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9301" w14:textId="77777777"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DD44" w14:textId="77777777" w:rsidR="00124CED" w:rsidRDefault="00124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451432">
    <w:abstractNumId w:val="0"/>
  </w:num>
  <w:num w:numId="2" w16cid:durableId="1038045733">
    <w:abstractNumId w:val="2"/>
  </w:num>
  <w:num w:numId="3" w16cid:durableId="1769346354">
    <w:abstractNumId w:val="4"/>
  </w:num>
  <w:num w:numId="4" w16cid:durableId="903222102">
    <w:abstractNumId w:val="6"/>
  </w:num>
  <w:num w:numId="5" w16cid:durableId="497696885">
    <w:abstractNumId w:val="1"/>
  </w:num>
  <w:num w:numId="6" w16cid:durableId="482738185">
    <w:abstractNumId w:val="3"/>
  </w:num>
  <w:num w:numId="7" w16cid:durableId="2073116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0A9"/>
    <w:rsid w:val="00000F51"/>
    <w:rsid w:val="00026D5B"/>
    <w:rsid w:val="00040155"/>
    <w:rsid w:val="000545EF"/>
    <w:rsid w:val="00057429"/>
    <w:rsid w:val="00060554"/>
    <w:rsid w:val="0006555A"/>
    <w:rsid w:val="000807C2"/>
    <w:rsid w:val="00094D98"/>
    <w:rsid w:val="000A6818"/>
    <w:rsid w:val="000E577D"/>
    <w:rsid w:val="00116CF3"/>
    <w:rsid w:val="00124CED"/>
    <w:rsid w:val="00145926"/>
    <w:rsid w:val="00187383"/>
    <w:rsid w:val="00193A36"/>
    <w:rsid w:val="00196621"/>
    <w:rsid w:val="001A69B4"/>
    <w:rsid w:val="001A7F17"/>
    <w:rsid w:val="001C23C1"/>
    <w:rsid w:val="001C3165"/>
    <w:rsid w:val="001D73A1"/>
    <w:rsid w:val="001E4F02"/>
    <w:rsid w:val="002100BA"/>
    <w:rsid w:val="00210692"/>
    <w:rsid w:val="00243C85"/>
    <w:rsid w:val="002724C5"/>
    <w:rsid w:val="002914E1"/>
    <w:rsid w:val="002B394F"/>
    <w:rsid w:val="002B6409"/>
    <w:rsid w:val="002B6BA4"/>
    <w:rsid w:val="002C4D35"/>
    <w:rsid w:val="002D60BA"/>
    <w:rsid w:val="002E745F"/>
    <w:rsid w:val="00315559"/>
    <w:rsid w:val="00326CE3"/>
    <w:rsid w:val="003534CD"/>
    <w:rsid w:val="0035382E"/>
    <w:rsid w:val="00396EB9"/>
    <w:rsid w:val="003A53B6"/>
    <w:rsid w:val="003B588C"/>
    <w:rsid w:val="003D5005"/>
    <w:rsid w:val="0042702C"/>
    <w:rsid w:val="00450B66"/>
    <w:rsid w:val="004826B4"/>
    <w:rsid w:val="004A3D2B"/>
    <w:rsid w:val="004E3A3A"/>
    <w:rsid w:val="004F4933"/>
    <w:rsid w:val="005006BD"/>
    <w:rsid w:val="00501F8F"/>
    <w:rsid w:val="00513A3F"/>
    <w:rsid w:val="00546615"/>
    <w:rsid w:val="00550B1A"/>
    <w:rsid w:val="005851E5"/>
    <w:rsid w:val="005A1051"/>
    <w:rsid w:val="005A34EE"/>
    <w:rsid w:val="005B6F50"/>
    <w:rsid w:val="005C630D"/>
    <w:rsid w:val="005D57C5"/>
    <w:rsid w:val="005D676E"/>
    <w:rsid w:val="005F09CD"/>
    <w:rsid w:val="005F7BEA"/>
    <w:rsid w:val="00641444"/>
    <w:rsid w:val="006B3578"/>
    <w:rsid w:val="006C1F02"/>
    <w:rsid w:val="006C2942"/>
    <w:rsid w:val="006D07BD"/>
    <w:rsid w:val="006D309F"/>
    <w:rsid w:val="00702EF9"/>
    <w:rsid w:val="0070378D"/>
    <w:rsid w:val="00706AAD"/>
    <w:rsid w:val="007D0865"/>
    <w:rsid w:val="007D0AA0"/>
    <w:rsid w:val="007D4815"/>
    <w:rsid w:val="007F119E"/>
    <w:rsid w:val="00813D89"/>
    <w:rsid w:val="008332C9"/>
    <w:rsid w:val="008426B2"/>
    <w:rsid w:val="00843D1A"/>
    <w:rsid w:val="0086412B"/>
    <w:rsid w:val="00877884"/>
    <w:rsid w:val="009119D8"/>
    <w:rsid w:val="009808A9"/>
    <w:rsid w:val="009C10A9"/>
    <w:rsid w:val="009C60FD"/>
    <w:rsid w:val="009F3B40"/>
    <w:rsid w:val="00A25926"/>
    <w:rsid w:val="00A606B9"/>
    <w:rsid w:val="00AA55FD"/>
    <w:rsid w:val="00B50C0E"/>
    <w:rsid w:val="00B52C89"/>
    <w:rsid w:val="00BA7568"/>
    <w:rsid w:val="00BB513D"/>
    <w:rsid w:val="00BD08C4"/>
    <w:rsid w:val="00C141F6"/>
    <w:rsid w:val="00C234EF"/>
    <w:rsid w:val="00C27248"/>
    <w:rsid w:val="00C75E7D"/>
    <w:rsid w:val="00C917F5"/>
    <w:rsid w:val="00CE57FB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813CE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F3CE5"/>
  <w15:docId w15:val="{260EF7AE-2999-CE42-A6E0-EE8537F0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FF66-C69E-4428-8991-8BD77D64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Linda Au</cp:lastModifiedBy>
  <cp:revision>2</cp:revision>
  <dcterms:created xsi:type="dcterms:W3CDTF">2023-01-23T19:10:00Z</dcterms:created>
  <dcterms:modified xsi:type="dcterms:W3CDTF">2023-01-23T19:10:00Z</dcterms:modified>
</cp:coreProperties>
</file>